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EC86FC" w14:textId="77777777" w:rsidR="00EE1E41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gistro de </w:t>
      </w:r>
    </w:p>
    <w:p w14:paraId="54AB44E1" w14:textId="0F06107F" w:rsidR="002778C3" w:rsidRDefault="002778C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lecciones </w:t>
      </w:r>
    </w:p>
    <w:p w14:paraId="288C0824" w14:textId="1F211EE7" w:rsidR="002778C3" w:rsidRDefault="002778C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prendidas</w:t>
      </w:r>
    </w:p>
    <w:p w14:paraId="71780A04" w14:textId="24B0AA8F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C2086D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2175C9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E006CE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C65CA9" w14:textId="2FFC2D5D" w:rsidR="00E31529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31529">
        <w:rPr>
          <w:noProof/>
        </w:rPr>
        <w:t>Tabla de versionado</w:t>
      </w:r>
      <w:r w:rsidR="00E31529">
        <w:rPr>
          <w:noProof/>
        </w:rPr>
        <w:tab/>
      </w:r>
      <w:r w:rsidR="00E31529">
        <w:rPr>
          <w:noProof/>
        </w:rPr>
        <w:fldChar w:fldCharType="begin"/>
      </w:r>
      <w:r w:rsidR="00E31529">
        <w:rPr>
          <w:noProof/>
        </w:rPr>
        <w:instrText xml:space="preserve"> PAGEREF _Toc121509523 \h </w:instrText>
      </w:r>
      <w:r w:rsidR="00E31529">
        <w:rPr>
          <w:noProof/>
        </w:rPr>
      </w:r>
      <w:r w:rsidR="00E31529">
        <w:rPr>
          <w:noProof/>
        </w:rPr>
        <w:fldChar w:fldCharType="separate"/>
      </w:r>
      <w:r w:rsidR="00E31529">
        <w:rPr>
          <w:noProof/>
        </w:rPr>
        <w:t>2</w:t>
      </w:r>
      <w:r w:rsidR="00E31529">
        <w:rPr>
          <w:noProof/>
        </w:rPr>
        <w:fldChar w:fldCharType="end"/>
      </w:r>
    </w:p>
    <w:p w14:paraId="56DDA3B9" w14:textId="12B43AD0" w:rsidR="00E31529" w:rsidRDefault="00E3152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0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24A06A" w14:textId="0FDED271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150952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E31529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E31529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D4C169A" w:rsidR="0039185F" w:rsidRPr="00F7163A" w:rsidRDefault="00E006CE" w:rsidP="0080647C">
            <w:r>
              <w:t>Eloy Moreno Domíngu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1B49FA86" w:rsidR="0039185F" w:rsidRPr="00F7163A" w:rsidRDefault="0089674F" w:rsidP="0080647C">
            <w:r>
              <w:t>2</w:t>
            </w:r>
            <w:r w:rsidR="00CC7AD0">
              <w:t>5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36BEE" w14:paraId="59212467" w14:textId="77777777" w:rsidTr="00E31529">
        <w:tc>
          <w:tcPr>
            <w:tcW w:w="621" w:type="pct"/>
            <w:shd w:val="clear" w:color="auto" w:fill="auto"/>
          </w:tcPr>
          <w:p w14:paraId="2E2B34C4" w14:textId="1C83735E" w:rsidR="0039185F" w:rsidRDefault="0089674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A941BC5" w14:textId="2A4516A0" w:rsidR="0039185F" w:rsidRPr="00436BEE" w:rsidRDefault="0089674F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F5DF857" w:rsidR="0039185F" w:rsidRPr="00436BEE" w:rsidRDefault="0089674F">
            <w:pPr>
              <w:pStyle w:val="Sinespaciado"/>
            </w:pPr>
            <w:r>
              <w:rPr>
                <w:rStyle w:val="nfasissutil"/>
              </w:rPr>
              <w:t>Finaliz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1CDEF42B" w:rsidR="0039185F" w:rsidRPr="00436BEE" w:rsidRDefault="0089674F" w:rsidP="0080647C">
            <w:r>
              <w:t>2</w:t>
            </w:r>
            <w:r w:rsidR="00CC7AD0">
              <w:t>7</w:t>
            </w:r>
            <w:r>
              <w:t>/11/2022</w:t>
            </w:r>
          </w:p>
        </w:tc>
      </w:tr>
    </w:tbl>
    <w:p w14:paraId="78492893" w14:textId="6055E43A" w:rsidR="00491C9F" w:rsidRDefault="00491C9F" w:rsidP="00FD7899">
      <w:pPr>
        <w:pStyle w:val="Ttulo1"/>
      </w:pPr>
    </w:p>
    <w:p w14:paraId="6D909FF8" w14:textId="57569AC1" w:rsidR="003F07CE" w:rsidRPr="003F07CE" w:rsidRDefault="006B294E" w:rsidP="004C1775">
      <w:pPr>
        <w:pStyle w:val="Ttulo1"/>
      </w:pPr>
      <w:bookmarkStart w:id="1" w:name="_Toc121509524"/>
      <w:r>
        <w:t>Lecciones aprendidas</w:t>
      </w:r>
      <w:bookmarkEnd w:id="1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608C67C4" w14:textId="77777777" w:rsidTr="008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3C0201" w14:textId="0A95BE5E" w:rsidR="0089674F" w:rsidRPr="00BE6DD5" w:rsidRDefault="003F07CE" w:rsidP="00EF4C1D">
            <w:pPr>
              <w:rPr>
                <w:sz w:val="28"/>
                <w:szCs w:val="28"/>
              </w:rPr>
            </w:pPr>
            <w:r>
              <w:t>LA</w:t>
            </w:r>
            <w:r w:rsidR="0089674F" w:rsidRPr="00BE6DD5">
              <w:t>-001</w:t>
            </w:r>
          </w:p>
        </w:tc>
        <w:tc>
          <w:tcPr>
            <w:tcW w:w="4247" w:type="dxa"/>
          </w:tcPr>
          <w:p w14:paraId="7825E343" w14:textId="19CD564A" w:rsidR="0089674F" w:rsidRPr="00BE6DD5" w:rsidRDefault="003F07CE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Lección aprendida</w:t>
            </w:r>
            <w:r w:rsidR="0089674F">
              <w:t>: 1</w:t>
            </w:r>
          </w:p>
        </w:tc>
      </w:tr>
      <w:tr w:rsidR="004C1775" w:rsidRPr="00BE6DD5" w14:paraId="476BFF74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75AFBC" w14:textId="60EB6882" w:rsidR="004C1775" w:rsidRPr="00BE6DD5" w:rsidRDefault="004C1775" w:rsidP="00EF4C1D">
            <w:r>
              <w:t>Problema</w:t>
            </w:r>
          </w:p>
        </w:tc>
        <w:tc>
          <w:tcPr>
            <w:tcW w:w="4247" w:type="dxa"/>
          </w:tcPr>
          <w:p w14:paraId="0EE3777F" w14:textId="6E28D8E3" w:rsidR="004C1775" w:rsidRPr="00BE6DD5" w:rsidRDefault="004C1775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ícil concretar reuniones y difícil asignar tareas, ya que c</w:t>
            </w:r>
            <w:r w:rsidR="00C20E86">
              <w:t>ada miembro del grupo tiene a parte más asignaturas y trabajo por lo que hay días cuando unos pueden otros no.</w:t>
            </w:r>
          </w:p>
        </w:tc>
      </w:tr>
      <w:tr w:rsidR="004C1775" w:rsidRPr="00BE6DD5" w14:paraId="3887AC9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3E773" w14:textId="044015D7" w:rsidR="004C1775" w:rsidRPr="00BE6DD5" w:rsidRDefault="004C1775" w:rsidP="00EF4C1D">
            <w:r>
              <w:t>Lección</w:t>
            </w:r>
          </w:p>
        </w:tc>
        <w:tc>
          <w:tcPr>
            <w:tcW w:w="4247" w:type="dxa"/>
          </w:tcPr>
          <w:p w14:paraId="0342E63F" w14:textId="19B246CB" w:rsidR="00C20E86" w:rsidRPr="00BE6DD5" w:rsidRDefault="00C20E86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ste problema lo que se hace es concretar varios días en los que se pueden reunir y en el caso de que la primera opción de reunión falle porque a un miembro le surja algo se puede utilizar la segunda opción para reunirse. Así como tener informado siempre al equipo mínimamente de </w:t>
            </w:r>
            <w:r>
              <w:lastRenderedPageBreak/>
              <w:t>proyectos y tareas externas para facilitar la planificación de reuniones.</w:t>
            </w:r>
          </w:p>
        </w:tc>
      </w:tr>
      <w:tr w:rsidR="004C1775" w:rsidRPr="00BE6DD5" w14:paraId="5851B819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5156B" w14:textId="0DF0EAF4" w:rsidR="004C1775" w:rsidRPr="00BE6DD5" w:rsidRDefault="004A312F" w:rsidP="004C1775">
            <w:r>
              <w:lastRenderedPageBreak/>
              <w:t>Comentario</w:t>
            </w:r>
          </w:p>
        </w:tc>
        <w:tc>
          <w:tcPr>
            <w:tcW w:w="4247" w:type="dxa"/>
          </w:tcPr>
          <w:p w14:paraId="20437E51" w14:textId="56BCA2CC" w:rsidR="004C1775" w:rsidRPr="00BE6DD5" w:rsidRDefault="004C1775" w:rsidP="004C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rse con gente que no conoces y que tiene otras asignaturas distintas a las tuyas es difícil, para reunirse y para asignar tareas.</w:t>
            </w:r>
          </w:p>
        </w:tc>
      </w:tr>
    </w:tbl>
    <w:p w14:paraId="35E08A99" w14:textId="421CCA29" w:rsidR="003F07CE" w:rsidRPr="003F07CE" w:rsidRDefault="003F07CE" w:rsidP="003F07CE">
      <w:pPr>
        <w:pStyle w:val="Ttulo2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7CE" w:rsidRPr="00BE6DD5" w14:paraId="321EAF4B" w14:textId="77777777" w:rsidTr="0073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1DE09" w14:textId="43B61E6B" w:rsidR="003F07CE" w:rsidRPr="00BE6DD5" w:rsidRDefault="003F07CE" w:rsidP="00737F81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2</w:t>
            </w:r>
          </w:p>
        </w:tc>
        <w:tc>
          <w:tcPr>
            <w:tcW w:w="4247" w:type="dxa"/>
          </w:tcPr>
          <w:p w14:paraId="4E1FB990" w14:textId="20AE3C54" w:rsidR="003F07CE" w:rsidRPr="00BE6DD5" w:rsidRDefault="003F07CE" w:rsidP="00737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2</w:t>
            </w:r>
          </w:p>
        </w:tc>
      </w:tr>
      <w:tr w:rsidR="004C1775" w:rsidRPr="00BE6DD5" w14:paraId="621DA0A4" w14:textId="77777777" w:rsidTr="0073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37A2E4" w14:textId="417A6213" w:rsidR="004C1775" w:rsidRPr="00BE6DD5" w:rsidRDefault="004C1775" w:rsidP="00737F81">
            <w:r>
              <w:t>Problema</w:t>
            </w:r>
          </w:p>
        </w:tc>
        <w:tc>
          <w:tcPr>
            <w:tcW w:w="4247" w:type="dxa"/>
          </w:tcPr>
          <w:p w14:paraId="1770EC15" w14:textId="7F99679A" w:rsidR="006800B7" w:rsidRPr="00BE6DD5" w:rsidRDefault="006800B7" w:rsidP="00737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requisitos son muy ambiguos por lo que al hacer una planificación y ejecución de ellos da lugar a un objetivo distinto del que buscaba el cliente en un primer momento. Por lo que se tendrá que revisar el proyecto a futuro.</w:t>
            </w:r>
          </w:p>
        </w:tc>
      </w:tr>
      <w:tr w:rsidR="004C1775" w:rsidRPr="00BE6DD5" w14:paraId="02677C5C" w14:textId="77777777" w:rsidTr="007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A8AA91" w14:textId="7826CD5F" w:rsidR="004C1775" w:rsidRPr="00BE6DD5" w:rsidRDefault="004C1775" w:rsidP="00737F81">
            <w:r>
              <w:t>Lección</w:t>
            </w:r>
          </w:p>
        </w:tc>
        <w:tc>
          <w:tcPr>
            <w:tcW w:w="4247" w:type="dxa"/>
          </w:tcPr>
          <w:p w14:paraId="52A4413C" w14:textId="02F39D87" w:rsidR="004C1775" w:rsidRPr="00BE6DD5" w:rsidRDefault="004C1775" w:rsidP="00737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definamos requisitos </w:t>
            </w:r>
            <w:r w:rsidR="006800B7">
              <w:t xml:space="preserve">se debe </w:t>
            </w:r>
            <w:r>
              <w:t xml:space="preserve">procurar siempre que estén descritas las necesidades reales que la aplicación </w:t>
            </w:r>
            <w:r w:rsidR="006800B7">
              <w:t>debe solucionar</w:t>
            </w:r>
            <w:r>
              <w:t>, de forma que no quede lugar a dudas en el momento de implementar</w:t>
            </w:r>
            <w:r w:rsidR="006800B7">
              <w:t xml:space="preserve"> </w:t>
            </w:r>
            <w:r>
              <w:t>y no dar por hecho nada.</w:t>
            </w:r>
          </w:p>
        </w:tc>
      </w:tr>
      <w:tr w:rsidR="004C1775" w:rsidRPr="00BE6DD5" w14:paraId="4F5F36AC" w14:textId="77777777" w:rsidTr="0073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1A7591" w14:textId="4F731AF3" w:rsidR="004C1775" w:rsidRPr="00BE6DD5" w:rsidRDefault="004A312F" w:rsidP="004C1775">
            <w:r>
              <w:t>Comentario</w:t>
            </w:r>
          </w:p>
        </w:tc>
        <w:tc>
          <w:tcPr>
            <w:tcW w:w="4247" w:type="dxa"/>
          </w:tcPr>
          <w:p w14:paraId="2D1D1299" w14:textId="5AB5926A" w:rsidR="004C1775" w:rsidRPr="00BE6DD5" w:rsidRDefault="004C1775" w:rsidP="004C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 hora de definir requisitos estos deben de ser lo más concretos posibles y no dejar lugar a</w:t>
            </w:r>
            <w:r w:rsidR="006800B7">
              <w:t xml:space="preserve"> </w:t>
            </w:r>
            <w:r>
              <w:t>interpretaciones.</w:t>
            </w:r>
            <w:r w:rsidR="006800B7">
              <w:t xml:space="preserve"> Esto nos ocurrió y se </w:t>
            </w:r>
            <w:r w:rsidR="004A312F">
              <w:t>tuvo</w:t>
            </w:r>
            <w:r w:rsidR="006800B7">
              <w:t xml:space="preserve"> que </w:t>
            </w:r>
            <w:r w:rsidR="004A312F">
              <w:t xml:space="preserve">abrir </w:t>
            </w:r>
            <w:r w:rsidR="006800B7">
              <w:t>una gestión de cambios para solucionar todo este problema.</w:t>
            </w:r>
          </w:p>
        </w:tc>
      </w:tr>
    </w:tbl>
    <w:p w14:paraId="534D1E09" w14:textId="1512EEDB" w:rsidR="003F07CE" w:rsidRDefault="003F07CE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10954A64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C5AFFB" w14:textId="227EFEE1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3</w:t>
            </w:r>
          </w:p>
        </w:tc>
        <w:tc>
          <w:tcPr>
            <w:tcW w:w="4247" w:type="dxa"/>
          </w:tcPr>
          <w:p w14:paraId="3EFD2586" w14:textId="3D31018D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3</w:t>
            </w:r>
          </w:p>
        </w:tc>
      </w:tr>
      <w:tr w:rsidR="004C1775" w:rsidRPr="00BE6DD5" w14:paraId="3046A805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53A775" w14:textId="77777777" w:rsidR="004C1775" w:rsidRPr="00BE6DD5" w:rsidRDefault="004C1775" w:rsidP="00E235E7">
            <w:r>
              <w:lastRenderedPageBreak/>
              <w:t>Problema</w:t>
            </w:r>
          </w:p>
        </w:tc>
        <w:tc>
          <w:tcPr>
            <w:tcW w:w="4247" w:type="dxa"/>
          </w:tcPr>
          <w:p w14:paraId="064C1823" w14:textId="3D74481C" w:rsidR="004A312F" w:rsidRPr="00BE6DD5" w:rsidRDefault="004A312F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 miembros del grupo realizan las distintas partes de un mismo documento lugar a conflictos, perdidas de trabajo, duplica el trabajo (si dos miembros realizan lo mismo sin comunicárselo el uno al otro), etc.</w:t>
            </w:r>
          </w:p>
        </w:tc>
      </w:tr>
      <w:tr w:rsidR="004C1775" w:rsidRPr="00BE6DD5" w14:paraId="2F42C0AE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A88F3A" w14:textId="77777777" w:rsidR="004C1775" w:rsidRPr="00BE6DD5" w:rsidRDefault="004C1775" w:rsidP="00E235E7">
            <w:r>
              <w:t>Lección</w:t>
            </w:r>
          </w:p>
        </w:tc>
        <w:tc>
          <w:tcPr>
            <w:tcW w:w="4247" w:type="dxa"/>
          </w:tcPr>
          <w:p w14:paraId="5A8B5B84" w14:textId="049E3EF9" w:rsidR="004C1775" w:rsidRPr="00BE6DD5" w:rsidRDefault="004A312F" w:rsidP="00E2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rtir</w:t>
            </w:r>
            <w:r w:rsidR="001133B9">
              <w:t xml:space="preserve"> </w:t>
            </w:r>
            <w:r>
              <w:t>las</w:t>
            </w:r>
            <w:r w:rsidR="001133B9">
              <w:t xml:space="preserve"> tareas de forma que cada miembro toque documentos que solo él tenga</w:t>
            </w:r>
            <w:r>
              <w:t>, así no se pisara el</w:t>
            </w:r>
            <w:r w:rsidR="001133B9">
              <w:t xml:space="preserve"> trabajo de otros miembros</w:t>
            </w:r>
            <w:r>
              <w:t>.</w:t>
            </w:r>
          </w:p>
        </w:tc>
      </w:tr>
      <w:tr w:rsidR="004C1775" w:rsidRPr="00BE6DD5" w14:paraId="531CB28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E69201" w14:textId="5E70BD62" w:rsidR="004C1775" w:rsidRPr="00BE6DD5" w:rsidRDefault="004A312F" w:rsidP="00E235E7">
            <w:r>
              <w:t>Comentario</w:t>
            </w:r>
          </w:p>
        </w:tc>
        <w:tc>
          <w:tcPr>
            <w:tcW w:w="4247" w:type="dxa"/>
          </w:tcPr>
          <w:p w14:paraId="5E7BEC14" w14:textId="4941AB59" w:rsidR="004C1775" w:rsidRPr="00BE6DD5" w:rsidRDefault="001133B9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aspecto, la división de tareas fue bastante exitosa ya que se asignaron de forma que no nos pisábamos entre miembros del equipo.</w:t>
            </w:r>
          </w:p>
        </w:tc>
      </w:tr>
    </w:tbl>
    <w:p w14:paraId="126200CF" w14:textId="0EFAABA9" w:rsidR="004C1775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24A8893C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A15CD2" w14:textId="5E085384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4</w:t>
            </w:r>
          </w:p>
        </w:tc>
        <w:tc>
          <w:tcPr>
            <w:tcW w:w="4247" w:type="dxa"/>
          </w:tcPr>
          <w:p w14:paraId="607286C1" w14:textId="373728D6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4</w:t>
            </w:r>
          </w:p>
        </w:tc>
      </w:tr>
      <w:tr w:rsidR="004C1775" w:rsidRPr="00BE6DD5" w14:paraId="52D31907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A58495" w14:textId="77777777" w:rsidR="004C1775" w:rsidRPr="00BE6DD5" w:rsidRDefault="004C1775" w:rsidP="00E235E7">
            <w:r>
              <w:t>Problema</w:t>
            </w:r>
          </w:p>
        </w:tc>
        <w:tc>
          <w:tcPr>
            <w:tcW w:w="4247" w:type="dxa"/>
          </w:tcPr>
          <w:p w14:paraId="18DC3467" w14:textId="72647BCD" w:rsidR="004A312F" w:rsidRPr="00BE6DD5" w:rsidRDefault="004A312F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 hora de hacer la presentación algo sale mal y no se puede acceder a lo realizado lo que dará lugar a una apariencia en la que no se ha trabajado nada.</w:t>
            </w:r>
          </w:p>
        </w:tc>
      </w:tr>
      <w:tr w:rsidR="004C1775" w:rsidRPr="00BE6DD5" w14:paraId="5A921724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73F192" w14:textId="77777777" w:rsidR="004C1775" w:rsidRPr="00BE6DD5" w:rsidRDefault="004C1775" w:rsidP="00E235E7">
            <w:r>
              <w:t>Lección</w:t>
            </w:r>
          </w:p>
        </w:tc>
        <w:tc>
          <w:tcPr>
            <w:tcW w:w="4247" w:type="dxa"/>
          </w:tcPr>
          <w:p w14:paraId="06072138" w14:textId="2A4A6373" w:rsidR="004C1775" w:rsidRPr="00BE6DD5" w:rsidRDefault="001133B9" w:rsidP="00E2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r siempre con el riesgo de que algo falle a la hora de hacer una presentación a un cliente sobre la solución propuesta, por ejemplo, que la conexión a internet falle.</w:t>
            </w:r>
          </w:p>
        </w:tc>
      </w:tr>
      <w:tr w:rsidR="001133B9" w:rsidRPr="00BE6DD5" w14:paraId="229F69F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8EA9F4" w14:textId="4902CA80" w:rsidR="001133B9" w:rsidRPr="00BE6DD5" w:rsidRDefault="004A312F" w:rsidP="001133B9">
            <w:r>
              <w:t>Comentario</w:t>
            </w:r>
          </w:p>
        </w:tc>
        <w:tc>
          <w:tcPr>
            <w:tcW w:w="4247" w:type="dxa"/>
          </w:tcPr>
          <w:p w14:paraId="491AC25E" w14:textId="7E3FD4E8" w:rsidR="001133B9" w:rsidRPr="00BE6DD5" w:rsidRDefault="001133B9" w:rsidP="0011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sotros como solución particular </w:t>
            </w:r>
            <w:r w:rsidR="004A312F">
              <w:t xml:space="preserve">llevamos cada uno un pen con la información en el cual aparte de la presentación están los documentos a enseñar por si el patrocinador necesitara </w:t>
            </w:r>
            <w:r w:rsidR="00A22CAE">
              <w:t xml:space="preserve">ver alguno con </w:t>
            </w:r>
            <w:proofErr w:type="spellStart"/>
            <w:r w:rsidR="00A22CAE">
              <w:t>mas</w:t>
            </w:r>
            <w:proofErr w:type="spellEnd"/>
            <w:r w:rsidR="00A22CAE">
              <w:t xml:space="preserve"> detalle.</w:t>
            </w:r>
          </w:p>
        </w:tc>
      </w:tr>
    </w:tbl>
    <w:p w14:paraId="41981D1B" w14:textId="58B1E095" w:rsidR="004C1775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43BCE03A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9EF58B" w14:textId="01573652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5</w:t>
            </w:r>
          </w:p>
        </w:tc>
        <w:tc>
          <w:tcPr>
            <w:tcW w:w="4247" w:type="dxa"/>
          </w:tcPr>
          <w:p w14:paraId="7E3EA13F" w14:textId="60FF692C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5</w:t>
            </w:r>
          </w:p>
        </w:tc>
      </w:tr>
      <w:tr w:rsidR="00C20E86" w:rsidRPr="00BE6DD5" w14:paraId="0E3BB852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F2F21A" w14:textId="77777777" w:rsidR="00C20E86" w:rsidRPr="00BE6DD5" w:rsidRDefault="00C20E86" w:rsidP="00C20E86">
            <w:r>
              <w:t>Problema</w:t>
            </w:r>
          </w:p>
        </w:tc>
        <w:tc>
          <w:tcPr>
            <w:tcW w:w="4247" w:type="dxa"/>
          </w:tcPr>
          <w:p w14:paraId="663EB1E6" w14:textId="7B38E68C" w:rsidR="00C20E86" w:rsidRPr="00BE6DD5" w:rsidRDefault="00C20E86" w:rsidP="00C2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se vía chat o de forma telemática reduce la eficacia de la comunicación,</w:t>
            </w:r>
            <w:r w:rsidR="00A22CAE">
              <w:t xml:space="preserve"> llega hasta</w:t>
            </w:r>
            <w:r>
              <w:t xml:space="preserve"> el punto de volverse caótico</w:t>
            </w:r>
            <w:r w:rsidR="00A22CAE">
              <w:t xml:space="preserve"> por fallos de conexión o alguna otra razón</w:t>
            </w:r>
            <w:r>
              <w:t>.</w:t>
            </w:r>
          </w:p>
        </w:tc>
      </w:tr>
      <w:tr w:rsidR="00C20E86" w:rsidRPr="00BE6DD5" w14:paraId="6F79A1BA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AED9E" w14:textId="77777777" w:rsidR="00C20E86" w:rsidRPr="00BE6DD5" w:rsidRDefault="00C20E86" w:rsidP="00C20E86">
            <w:r>
              <w:t>Lección</w:t>
            </w:r>
          </w:p>
        </w:tc>
        <w:tc>
          <w:tcPr>
            <w:tcW w:w="4247" w:type="dxa"/>
          </w:tcPr>
          <w:p w14:paraId="381A9958" w14:textId="426BB9B0" w:rsidR="00C20E86" w:rsidRPr="00BE6DD5" w:rsidRDefault="00C20E86" w:rsidP="00C2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 reuniones en vivo del equipo son necesarias, ya que, existe una comunicación directa entre los miembros </w:t>
            </w:r>
            <w:proofErr w:type="gramStart"/>
            <w:r>
              <w:t>del mismo</w:t>
            </w:r>
            <w:proofErr w:type="gramEnd"/>
            <w:r>
              <w:t>.</w:t>
            </w:r>
          </w:p>
        </w:tc>
      </w:tr>
      <w:tr w:rsidR="00C20E86" w:rsidRPr="00BE6DD5" w14:paraId="20DF256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3E57D4" w14:textId="30DBFFDD" w:rsidR="00C20E86" w:rsidRPr="00BE6DD5" w:rsidRDefault="004A312F" w:rsidP="00C20E86">
            <w:r>
              <w:t>Comentario</w:t>
            </w:r>
          </w:p>
        </w:tc>
        <w:tc>
          <w:tcPr>
            <w:tcW w:w="4247" w:type="dxa"/>
          </w:tcPr>
          <w:p w14:paraId="7ABC3235" w14:textId="346A7E48" w:rsidR="00C20E86" w:rsidRPr="00BE6DD5" w:rsidRDefault="00C20E86" w:rsidP="00C2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nque nosotro</w:t>
            </w:r>
            <w:r w:rsidR="00A22CAE">
              <w:t xml:space="preserve">s sabemos que reuniones presenciales son muchos </w:t>
            </w:r>
            <w:proofErr w:type="spellStart"/>
            <w:r w:rsidR="00A22CAE">
              <w:t>mas</w:t>
            </w:r>
            <w:proofErr w:type="spellEnd"/>
            <w:r w:rsidR="00A22CAE">
              <w:t xml:space="preserve"> efectivas, la imposibilidad de quedar en un sitio concreto llevo a realizar las reuniones de forma telemática, pero se realizaron de forma más constantes para así solucionar la falta de efectividad de estas.</w:t>
            </w:r>
          </w:p>
        </w:tc>
      </w:tr>
    </w:tbl>
    <w:p w14:paraId="3B018D85" w14:textId="77777777" w:rsidR="004C1775" w:rsidRPr="00E006CE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4C1775" w:rsidRPr="00E006C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758A" w14:textId="77777777" w:rsidR="00EC321C" w:rsidRDefault="00EC321C" w:rsidP="00061A87">
      <w:pPr>
        <w:spacing w:after="0" w:line="240" w:lineRule="auto"/>
      </w:pPr>
      <w:r>
        <w:separator/>
      </w:r>
    </w:p>
  </w:endnote>
  <w:endnote w:type="continuationSeparator" w:id="0">
    <w:p w14:paraId="7712A57D" w14:textId="77777777" w:rsidR="00EC321C" w:rsidRDefault="00EC321C" w:rsidP="00061A87">
      <w:pPr>
        <w:spacing w:after="0" w:line="240" w:lineRule="auto"/>
      </w:pPr>
      <w:r>
        <w:continuationSeparator/>
      </w:r>
    </w:p>
  </w:endnote>
  <w:endnote w:type="continuationNotice" w:id="1">
    <w:p w14:paraId="03D4238C" w14:textId="77777777" w:rsidR="00EC321C" w:rsidRDefault="00EC3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2CC" w14:textId="77777777" w:rsidR="00EC321C" w:rsidRDefault="00EC321C" w:rsidP="00061A87">
      <w:pPr>
        <w:spacing w:after="0" w:line="240" w:lineRule="auto"/>
      </w:pPr>
      <w:r>
        <w:separator/>
      </w:r>
    </w:p>
  </w:footnote>
  <w:footnote w:type="continuationSeparator" w:id="0">
    <w:p w14:paraId="5342AFB3" w14:textId="77777777" w:rsidR="00EC321C" w:rsidRDefault="00EC321C" w:rsidP="00061A87">
      <w:pPr>
        <w:spacing w:after="0" w:line="240" w:lineRule="auto"/>
      </w:pPr>
      <w:r>
        <w:continuationSeparator/>
      </w:r>
    </w:p>
  </w:footnote>
  <w:footnote w:type="continuationNotice" w:id="1">
    <w:p w14:paraId="0AECB3F3" w14:textId="77777777" w:rsidR="00EC321C" w:rsidRDefault="00EC3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4900984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33B9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175C9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778C3"/>
    <w:rsid w:val="00287C6E"/>
    <w:rsid w:val="002926BF"/>
    <w:rsid w:val="002953F4"/>
    <w:rsid w:val="0029B39E"/>
    <w:rsid w:val="002A000A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97A"/>
    <w:rsid w:val="002C3F1B"/>
    <w:rsid w:val="002C690B"/>
    <w:rsid w:val="002D342C"/>
    <w:rsid w:val="002D4F14"/>
    <w:rsid w:val="002D5AFF"/>
    <w:rsid w:val="002D5DD7"/>
    <w:rsid w:val="002E0E39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1EA6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07CE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12F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1775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4F54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488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0B7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294E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07D7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30A8"/>
    <w:rsid w:val="00755954"/>
    <w:rsid w:val="0075692B"/>
    <w:rsid w:val="007579D0"/>
    <w:rsid w:val="00761007"/>
    <w:rsid w:val="00766DFA"/>
    <w:rsid w:val="00767100"/>
    <w:rsid w:val="0077314F"/>
    <w:rsid w:val="0077328E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4D3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C69"/>
    <w:rsid w:val="00881161"/>
    <w:rsid w:val="008812C1"/>
    <w:rsid w:val="00884CF9"/>
    <w:rsid w:val="008906EF"/>
    <w:rsid w:val="00891EBB"/>
    <w:rsid w:val="0089309F"/>
    <w:rsid w:val="008940A8"/>
    <w:rsid w:val="00894663"/>
    <w:rsid w:val="0089674F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17F61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024"/>
    <w:rsid w:val="009D01E7"/>
    <w:rsid w:val="009D25B9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2CAE"/>
    <w:rsid w:val="00A253F9"/>
    <w:rsid w:val="00A26814"/>
    <w:rsid w:val="00A30DBB"/>
    <w:rsid w:val="00A337A3"/>
    <w:rsid w:val="00A34374"/>
    <w:rsid w:val="00A34CC7"/>
    <w:rsid w:val="00A35942"/>
    <w:rsid w:val="00A369F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0E86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C7AD0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06CE"/>
    <w:rsid w:val="00E0191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529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E9B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321C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1E41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896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8967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14</cp:revision>
  <cp:lastPrinted>2022-11-21T19:35:00Z</cp:lastPrinted>
  <dcterms:created xsi:type="dcterms:W3CDTF">2022-11-20T16:24:00Z</dcterms:created>
  <dcterms:modified xsi:type="dcterms:W3CDTF">2022-12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